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考研英语高频语法精讲精练</w:t>
      </w:r>
    </w:p>
    <w:p>
      <w:r>
        <w:t>作者：曹鑫主编；学府考研英语命题研究组策划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2017考研英语高频语法精讲精练 评论地址：https://www.jiaokey.com/book/detail/138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